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8914" w14:textId="32C39BEF" w:rsidR="004012C4" w:rsidRPr="005E4199" w:rsidRDefault="00D73BBD" w:rsidP="00AD1F6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541E19D" wp14:editId="7DC6F7A1">
                <wp:simplePos x="0" y="0"/>
                <wp:positionH relativeFrom="column">
                  <wp:posOffset>509314</wp:posOffset>
                </wp:positionH>
                <wp:positionV relativeFrom="paragraph">
                  <wp:posOffset>4594860</wp:posOffset>
                </wp:positionV>
                <wp:extent cx="5063342" cy="1404620"/>
                <wp:effectExtent l="0" t="0" r="23495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376C" w14:textId="653283DC" w:rsidR="00D73BBD" w:rsidRPr="00D73BBD" w:rsidRDefault="00D73BBD" w:rsidP="00D73BB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3BBD">
                              <w:rPr>
                                <w:rFonts w:ascii="Bookman Old Style" w:hAnsi="Bookman Old Style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de-D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D73BBD">
                              <w:rPr>
                                <w:rFonts w:ascii="Bookman Old Style" w:hAnsi="Bookman Old Style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ектричен 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1E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1pt;margin-top:361.8pt;width:398.7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" strokecolor="white [3212]">
                <v:textbox style="mso-fit-shape-to-text:t">
                  <w:txbxContent>
                    <w:p w14:paraId="2ED8376C" w14:textId="653283DC" w:rsidR="00D73BBD" w:rsidRPr="00D73BBD" w:rsidRDefault="00D73BBD" w:rsidP="00D73BBD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3BBD">
                        <w:rPr>
                          <w:rFonts w:ascii="Bookman Old Style" w:hAnsi="Bookman Old Style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de-D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D73BBD">
                        <w:rPr>
                          <w:rFonts w:ascii="Bookman Old Style" w:hAnsi="Bookman Old Style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лектричен т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419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3C524496" wp14:editId="7F8C8881">
            <wp:simplePos x="0" y="0"/>
            <wp:positionH relativeFrom="column">
              <wp:posOffset>1222981</wp:posOffset>
            </wp:positionH>
            <wp:positionV relativeFrom="paragraph">
              <wp:posOffset>1095434</wp:posOffset>
            </wp:positionV>
            <wp:extent cx="3433445" cy="3369945"/>
            <wp:effectExtent l="0" t="0" r="0" b="1905"/>
            <wp:wrapThrough wrapText="bothSides">
              <wp:wrapPolygon edited="0">
                <wp:start x="9348" y="122"/>
                <wp:lineTo x="8149" y="488"/>
                <wp:lineTo x="4554" y="1954"/>
                <wp:lineTo x="3955" y="2808"/>
                <wp:lineTo x="2517" y="4274"/>
                <wp:lineTo x="1318" y="6227"/>
                <wp:lineTo x="599" y="8181"/>
                <wp:lineTo x="240" y="10135"/>
                <wp:lineTo x="719" y="14042"/>
                <wp:lineTo x="1558" y="15995"/>
                <wp:lineTo x="2876" y="17949"/>
                <wp:lineTo x="5153" y="19903"/>
                <wp:lineTo x="5273" y="20269"/>
                <wp:lineTo x="8869" y="21368"/>
                <wp:lineTo x="9827" y="21490"/>
                <wp:lineTo x="11865" y="21490"/>
                <wp:lineTo x="12704" y="21368"/>
                <wp:lineTo x="16299" y="20147"/>
                <wp:lineTo x="16419" y="19903"/>
                <wp:lineTo x="18696" y="17949"/>
                <wp:lineTo x="20134" y="15995"/>
                <wp:lineTo x="20853" y="14042"/>
                <wp:lineTo x="21213" y="12088"/>
                <wp:lineTo x="21213" y="10135"/>
                <wp:lineTo x="20973" y="8181"/>
                <wp:lineTo x="20254" y="6227"/>
                <wp:lineTo x="19055" y="4274"/>
                <wp:lineTo x="17497" y="2686"/>
                <wp:lineTo x="17018" y="1954"/>
                <wp:lineTo x="13303" y="488"/>
                <wp:lineTo x="12104" y="122"/>
                <wp:lineTo x="9348" y="122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8413" r="35386" b="34849"/>
                    <a:stretch/>
                  </pic:blipFill>
                  <pic:spPr bwMode="auto">
                    <a:xfrm>
                      <a:off x="0" y="0"/>
                      <a:ext cx="343344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459A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336260" wp14:editId="3F39DED5">
                <wp:simplePos x="0" y="0"/>
                <wp:positionH relativeFrom="column">
                  <wp:posOffset>406400</wp:posOffset>
                </wp:positionH>
                <wp:positionV relativeFrom="paragraph">
                  <wp:posOffset>7881044</wp:posOffset>
                </wp:positionV>
                <wp:extent cx="5078730" cy="1404620"/>
                <wp:effectExtent l="0" t="0" r="2667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85FF" w14:textId="677F2828" w:rsidR="00FB498D" w:rsidRPr="003151ED" w:rsidRDefault="00FB498D" w:rsidP="00FB498D">
                            <w:pPr>
                              <w:jc w:val="center"/>
                              <w:rPr>
                                <w:rFonts w:ascii="Century Gothic" w:hAnsi="Century Gothic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1ED">
                              <w:rPr>
                                <w:rFonts w:ascii="Century Gothic" w:hAnsi="Century Gothic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6260" id="_x0000_s1027" type="#_x0000_t202" style="position:absolute;margin-left:32pt;margin-top:620.55pt;width:399.9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" strokecolor="white [3212]">
                <v:textbox style="mso-fit-shape-to-text:t">
                  <w:txbxContent>
                    <w:p w14:paraId="1BB385FF" w14:textId="677F2828" w:rsidR="00FB498D" w:rsidRPr="003151ED" w:rsidRDefault="00FB498D" w:rsidP="00FB498D">
                      <w:pPr>
                        <w:jc w:val="center"/>
                        <w:rPr>
                          <w:rFonts w:ascii="Century Gothic" w:hAnsi="Century Gothic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1ED">
                        <w:rPr>
                          <w:rFonts w:ascii="Century Gothic" w:hAnsi="Century Gothic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59A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D1D45C" wp14:editId="651E0B62">
                <wp:simplePos x="0" y="0"/>
                <wp:positionH relativeFrom="column">
                  <wp:posOffset>1225550</wp:posOffset>
                </wp:positionH>
                <wp:positionV relativeFrom="paragraph">
                  <wp:posOffset>8901208</wp:posOffset>
                </wp:positionV>
                <wp:extent cx="3282950" cy="1404620"/>
                <wp:effectExtent l="0" t="0" r="1270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766" w14:textId="6C8DA452" w:rsidR="00FB498D" w:rsidRPr="00CF459A" w:rsidRDefault="00CF459A" w:rsidP="00CF459A">
                            <w:pPr>
                              <w:jc w:val="center"/>
                              <w:rPr>
                                <w:rFonts w:ascii="Century Gothic" w:hAnsi="Century Gothic"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hysics Projec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1D45C" id="_x0000_s1028" type="#_x0000_t202" style="position:absolute;margin-left:96.5pt;margin-top:700.9pt;width:25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" strokecolor="white [3212]">
                <v:textbox style="mso-fit-shape-to-text:t">
                  <w:txbxContent>
                    <w:p w14:paraId="425E2766" w14:textId="6C8DA452" w:rsidR="00FB498D" w:rsidRPr="00CF459A" w:rsidRDefault="00CF459A" w:rsidP="00CF459A">
                      <w:pPr>
                        <w:jc w:val="center"/>
                        <w:rPr>
                          <w:rFonts w:ascii="Century Gothic" w:hAnsi="Century Gothic"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hysics Project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59A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C6C238" wp14:editId="7C709A46">
                <wp:simplePos x="0" y="0"/>
                <wp:positionH relativeFrom="column">
                  <wp:posOffset>-227330</wp:posOffset>
                </wp:positionH>
                <wp:positionV relativeFrom="paragraph">
                  <wp:posOffset>324</wp:posOffset>
                </wp:positionV>
                <wp:extent cx="6217285" cy="10883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33736" w14:textId="1669CF0D" w:rsidR="007C5B94" w:rsidRPr="00CF459A" w:rsidRDefault="005E3536" w:rsidP="007C5B9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59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9" type="#_x0000_t202" style="position:absolute;margin-left:-17.9pt;margin-top:.05pt;width:489.55pt;height:85.7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" filled="f" stroked="f">
                <v:textbox>
                  <w:txbxContent>
                    <w:p w14:paraId="30533736" w14:textId="1669CF0D" w:rsidR="007C5B94" w:rsidRPr="00CF459A" w:rsidRDefault="005E3536" w:rsidP="007C5B9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59A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um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Bookman Old Style" w:hAnsi="Bookman Old Style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5E4199">
            <w:rPr>
              <w:rFonts w:ascii="Bookman Old Style" w:hAnsi="Bookman Old Style"/>
              <w:sz w:val="28"/>
              <w:szCs w:val="28"/>
            </w:rPr>
            <w:br w:type="page"/>
          </w:r>
        </w:sdtContent>
      </w:sdt>
    </w:p>
    <w:sdt>
      <w:sdtPr>
        <w:rPr>
          <w:rFonts w:ascii="Bookman Old Style" w:eastAsiaTheme="minorHAnsi" w:hAnsi="Bookman Old Style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7B85EB58" w:rsidR="00676423" w:rsidRPr="005E4199" w:rsidRDefault="0049258C" w:rsidP="00EA27B2">
          <w:pPr>
            <w:pStyle w:val="a7"/>
            <w:tabs>
              <w:tab w:val="left" w:pos="5263"/>
            </w:tabs>
            <w:spacing w:line="480" w:lineRule="auto"/>
            <w:jc w:val="center"/>
            <w:rPr>
              <w:rFonts w:ascii="Bookman Old Style" w:hAnsi="Bookman Old Style"/>
              <w:color w:val="595959" w:themeColor="text1" w:themeTint="A6"/>
              <w:sz w:val="48"/>
              <w:szCs w:val="48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5E4199">
            <w:rPr>
              <w:rFonts w:ascii="Bookman Old Style" w:hAnsi="Bookman Old Style"/>
              <w:color w:val="595959" w:themeColor="text1" w:themeTint="A6"/>
              <w:sz w:val="48"/>
              <w:szCs w:val="48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  <w:t>Съдържание</w:t>
          </w:r>
        </w:p>
        <w:p w14:paraId="7B416F0A" w14:textId="77777777" w:rsidR="00A44C9A" w:rsidRPr="005E4199" w:rsidRDefault="00A44C9A" w:rsidP="00A44C9A">
          <w:pPr>
            <w:rPr>
              <w:rFonts w:ascii="Bookman Old Style" w:hAnsi="Bookman Old Style"/>
              <w:lang w:eastAsia="bg-BG"/>
            </w:rPr>
          </w:pPr>
        </w:p>
        <w:p w14:paraId="05BA40F7" w14:textId="7AD0C515" w:rsidR="00F84CEF" w:rsidRDefault="00676423">
          <w:pPr>
            <w:pStyle w:val="11"/>
            <w:tabs>
              <w:tab w:val="left" w:pos="44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r w:rsidRPr="005E4199">
            <w:rPr>
              <w:rFonts w:ascii="Bookman Old Style" w:hAnsi="Bookman Old Style"/>
              <w:sz w:val="32"/>
              <w:szCs w:val="32"/>
            </w:rPr>
            <w:fldChar w:fldCharType="begin"/>
          </w:r>
          <w:r w:rsidRPr="005E4199">
            <w:rPr>
              <w:rFonts w:ascii="Bookman Old Style" w:hAnsi="Bookman Old Style"/>
              <w:sz w:val="32"/>
              <w:szCs w:val="32"/>
            </w:rPr>
            <w:instrText xml:space="preserve"> TOC \o "1-3" \h \z \u </w:instrText>
          </w:r>
          <w:r w:rsidRPr="005E4199">
            <w:rPr>
              <w:rFonts w:ascii="Bookman Old Style" w:hAnsi="Bookman Old Style"/>
              <w:sz w:val="32"/>
              <w:szCs w:val="32"/>
            </w:rPr>
            <w:fldChar w:fldCharType="separate"/>
          </w:r>
          <w:hyperlink w:anchor="_Toc89461678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1.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Отбор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78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2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36259F14" w14:textId="77777777" w:rsidR="00886284" w:rsidRPr="00886284" w:rsidRDefault="00886284" w:rsidP="00886284">
          <w:pPr>
            <w:rPr>
              <w:lang w:eastAsia="bg-BG"/>
            </w:rPr>
          </w:pPr>
        </w:p>
        <w:p w14:paraId="555AEDC4" w14:textId="70F17997" w:rsidR="00F84CEF" w:rsidRDefault="00F84CEF">
          <w:pPr>
            <w:pStyle w:val="11"/>
            <w:tabs>
              <w:tab w:val="left" w:pos="44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79" w:history="1"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</w:t>
            </w:r>
            <w:r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Проект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79 \h </w:instrTex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2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7AD287E5" w14:textId="77777777" w:rsidR="00886284" w:rsidRPr="00886284" w:rsidRDefault="00886284" w:rsidP="00886284">
          <w:pPr>
            <w:rPr>
              <w:lang w:eastAsia="bg-BG"/>
            </w:rPr>
          </w:pPr>
        </w:p>
        <w:p w14:paraId="1C604E39" w14:textId="79B447B6" w:rsidR="00F84CEF" w:rsidRDefault="00F84CEF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0" w:history="1">
            <w:r w:rsidRPr="00886284">
              <w:rPr>
                <w:rStyle w:val="ad"/>
                <w:rFonts w:ascii="Bookman Old Style" w:hAnsi="Bookman Old Style"/>
                <w:noProof/>
                <w:color w:val="808080" w:themeColor="background1" w:themeShade="80"/>
                <w:sz w:val="40"/>
                <w:szCs w:val="40"/>
              </w:rPr>
              <w:t>2.1</w:t>
            </w:r>
            <w:r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Идея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0 \h </w:instrTex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2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14300423" w14:textId="77777777" w:rsidR="00886284" w:rsidRPr="00886284" w:rsidRDefault="00886284" w:rsidP="00886284">
          <w:pPr>
            <w:rPr>
              <w:lang w:eastAsia="bg-BG"/>
            </w:rPr>
          </w:pPr>
        </w:p>
        <w:p w14:paraId="35A5A844" w14:textId="111B5F4D" w:rsidR="00F84CEF" w:rsidRDefault="00F84CEF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1" w:history="1"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2</w:t>
            </w:r>
            <w:r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Работа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1 \h </w:instrTex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3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6223C35E" w14:textId="77777777" w:rsidR="00886284" w:rsidRPr="00886284" w:rsidRDefault="00886284" w:rsidP="00886284">
          <w:pPr>
            <w:rPr>
              <w:lang w:eastAsia="bg-BG"/>
            </w:rPr>
          </w:pPr>
        </w:p>
        <w:p w14:paraId="2F34FE17" w14:textId="110AE869" w:rsidR="00F84CEF" w:rsidRDefault="00F84CEF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2" w:history="1"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3</w:t>
            </w:r>
            <w:r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Затруднения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2 \h </w:instrTex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3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6A82AFE6" w14:textId="77777777" w:rsidR="00886284" w:rsidRPr="00886284" w:rsidRDefault="00886284" w:rsidP="00886284">
          <w:pPr>
            <w:rPr>
              <w:lang w:eastAsia="bg-BG"/>
            </w:rPr>
          </w:pPr>
        </w:p>
        <w:p w14:paraId="1F04737A" w14:textId="32A30DC1" w:rsidR="00F84CEF" w:rsidRDefault="00F84CEF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3" w:history="1"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4</w:t>
            </w:r>
            <w:r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Играта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3 \h </w:instrTex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4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345380FA" w14:textId="77777777" w:rsidR="00886284" w:rsidRPr="00886284" w:rsidRDefault="00886284" w:rsidP="00886284">
          <w:pPr>
            <w:rPr>
              <w:lang w:eastAsia="bg-BG"/>
            </w:rPr>
          </w:pPr>
        </w:p>
        <w:p w14:paraId="08CECEDD" w14:textId="0287C4D3" w:rsidR="00F84CEF" w:rsidRDefault="00F84CEF">
          <w:pPr>
            <w:pStyle w:val="11"/>
            <w:tabs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4" w:history="1"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4 Софтуерна програма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4 \h </w:instrTex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4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2D968980" w14:textId="77777777" w:rsidR="00886284" w:rsidRPr="00886284" w:rsidRDefault="00886284" w:rsidP="00886284">
          <w:pPr>
            <w:rPr>
              <w:lang w:eastAsia="bg-BG"/>
            </w:rPr>
          </w:pPr>
        </w:p>
        <w:p w14:paraId="00E2A8F7" w14:textId="79B75C0B" w:rsidR="00F84CEF" w:rsidRDefault="00F84CEF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89461685" w:history="1">
            <w:r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5 Функциите, които сме ползвали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5 \h </w:instrTex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5</w:t>
            </w:r>
            <w:r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54B90665" w14:textId="1278B372" w:rsidR="00676423" w:rsidRPr="005E4199" w:rsidRDefault="00676423" w:rsidP="00CB7D2C">
          <w:pPr>
            <w:spacing w:after="8760" w:line="600" w:lineRule="auto"/>
            <w:rPr>
              <w:rFonts w:ascii="Bookman Old Style" w:hAnsi="Bookman Old Style"/>
              <w:b/>
              <w:bCs/>
              <w:noProof/>
              <w:sz w:val="40"/>
              <w:szCs w:val="40"/>
            </w:rPr>
          </w:pPr>
          <w:r w:rsidRPr="005E4199">
            <w:rPr>
              <w:rFonts w:ascii="Bookman Old Style" w:hAnsi="Bookman Old Style"/>
              <w:noProof/>
              <w:sz w:val="32"/>
              <w:szCs w:val="32"/>
            </w:rPr>
            <w:fldChar w:fldCharType="end"/>
          </w:r>
        </w:p>
      </w:sdtContent>
    </w:sdt>
    <w:p w14:paraId="3FCCBB31" w14:textId="2C361ED8" w:rsidR="00866C8D" w:rsidRPr="005E4199" w:rsidRDefault="00866C8D" w:rsidP="00866C8D">
      <w:pPr>
        <w:pStyle w:val="1"/>
        <w:spacing w:line="240" w:lineRule="auto"/>
        <w:ind w:left="142"/>
        <w:rPr>
          <w:rFonts w:ascii="Bookman Old Style" w:eastAsia="Yu Gothic UI" w:hAnsi="Bookman Old Style" w:cs="Miriam"/>
          <w:color w:val="FABF8F" w:themeColor="accent6" w:themeTint="99"/>
          <w:sz w:val="32"/>
          <w:szCs w:val="32"/>
        </w:rPr>
      </w:pPr>
    </w:p>
    <w:p w14:paraId="44C079F0" w14:textId="77777777" w:rsidR="00866C8D" w:rsidRPr="005E4199" w:rsidRDefault="00866C8D" w:rsidP="00866C8D">
      <w:pPr>
        <w:rPr>
          <w:rFonts w:ascii="Bookman Old Style" w:hAnsi="Bookman Old Style"/>
        </w:rPr>
      </w:pPr>
    </w:p>
    <w:p w14:paraId="4848AD63" w14:textId="3C345C7B" w:rsidR="009E404A" w:rsidRPr="005E4199" w:rsidRDefault="0049258C" w:rsidP="00EA27B2">
      <w:pPr>
        <w:pStyle w:val="1"/>
        <w:numPr>
          <w:ilvl w:val="0"/>
          <w:numId w:val="5"/>
        </w:numPr>
        <w:spacing w:line="240" w:lineRule="auto"/>
        <w:ind w:left="142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0" w:name="_Toc89461678"/>
      <w:r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Отбор</w:t>
      </w:r>
      <w:bookmarkEnd w:id="0"/>
    </w:p>
    <w:p w14:paraId="2F9AFDD1" w14:textId="77777777" w:rsidR="00790B91" w:rsidRPr="005E4199" w:rsidRDefault="00790B91" w:rsidP="00AD1F61">
      <w:pPr>
        <w:spacing w:line="240" w:lineRule="auto"/>
        <w:rPr>
          <w:rFonts w:ascii="Bookman Old Style" w:hAnsi="Bookman Old Style"/>
        </w:rPr>
      </w:pPr>
    </w:p>
    <w:p w14:paraId="435C3E60" w14:textId="5571670D" w:rsidR="009E404A" w:rsidRPr="005E4199" w:rsidRDefault="005E3536" w:rsidP="00AD1F61">
      <w:pPr>
        <w:pStyle w:val="ac"/>
        <w:numPr>
          <w:ilvl w:val="0"/>
          <w:numId w:val="3"/>
        </w:numPr>
        <w:spacing w:line="240" w:lineRule="auto"/>
        <w:ind w:left="851" w:hanging="425"/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5E4199">
        <w:rPr>
          <w:rFonts w:ascii="Bookman Old Style" w:hAnsi="Bookman Old Style"/>
          <w:b/>
          <w:i/>
          <w:sz w:val="28"/>
          <w:szCs w:val="28"/>
        </w:rPr>
        <w:t>Светослав</w:t>
      </w:r>
      <w:r w:rsidR="00790B91" w:rsidRPr="005E419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5E4199">
        <w:rPr>
          <w:rFonts w:ascii="Bookman Old Style" w:hAnsi="Bookman Old Style"/>
          <w:b/>
          <w:i/>
          <w:sz w:val="28"/>
          <w:szCs w:val="28"/>
        </w:rPr>
        <w:t>Стоилов</w:t>
      </w:r>
    </w:p>
    <w:p w14:paraId="64605F9E" w14:textId="77777777" w:rsidR="009E404A" w:rsidRPr="005E4199" w:rsidRDefault="009E404A" w:rsidP="00AD1F61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  <w:r w:rsidRPr="005E4199">
        <w:rPr>
          <w:rFonts w:ascii="Bookman Old Style" w:hAnsi="Bookman Old Style"/>
          <w:sz w:val="28"/>
          <w:szCs w:val="28"/>
          <w:lang w:val="en-US"/>
        </w:rPr>
        <w:t>Scrum trainer</w:t>
      </w:r>
    </w:p>
    <w:p w14:paraId="483C616E" w14:textId="02003998" w:rsidR="009E404A" w:rsidRPr="00B5381E" w:rsidRDefault="005E4199" w:rsidP="00AD1F61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color w:val="808080" w:themeColor="background1" w:themeShade="80"/>
          <w:sz w:val="28"/>
          <w:szCs w:val="28"/>
          <w:u w:val="single"/>
          <w:lang w:val="en-US"/>
        </w:rPr>
      </w:pPr>
      <w:r w:rsidRPr="00B5381E">
        <w:rPr>
          <w:rFonts w:ascii="Bookman Old Style" w:hAnsi="Bookman Old Style"/>
          <w:color w:val="808080" w:themeColor="background1" w:themeShade="80"/>
          <w:sz w:val="28"/>
          <w:szCs w:val="28"/>
          <w:u w:val="single"/>
          <w:lang w:val="en-US"/>
        </w:rPr>
        <w:t>SDStoilov20@codingburgas.bg</w:t>
      </w:r>
    </w:p>
    <w:p w14:paraId="134050E9" w14:textId="77777777" w:rsidR="00676423" w:rsidRPr="005E4199" w:rsidRDefault="00676423" w:rsidP="00AD1F61">
      <w:pPr>
        <w:pStyle w:val="ac"/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</w:p>
    <w:p w14:paraId="531CF6C3" w14:textId="768B460C" w:rsidR="003C63D4" w:rsidRPr="005E4199" w:rsidRDefault="005E3536" w:rsidP="003C63D4">
      <w:pPr>
        <w:pStyle w:val="ac"/>
        <w:numPr>
          <w:ilvl w:val="0"/>
          <w:numId w:val="6"/>
        </w:numPr>
        <w:spacing w:line="240" w:lineRule="auto"/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5E4199">
        <w:rPr>
          <w:rFonts w:ascii="Bookman Old Style" w:hAnsi="Bookman Old Style"/>
          <w:b/>
          <w:i/>
          <w:sz w:val="28"/>
          <w:szCs w:val="28"/>
        </w:rPr>
        <w:t>Красимира</w:t>
      </w:r>
      <w:r w:rsidR="00934077" w:rsidRPr="005E419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5E4199">
        <w:rPr>
          <w:rFonts w:ascii="Bookman Old Style" w:hAnsi="Bookman Old Style"/>
          <w:b/>
          <w:i/>
          <w:sz w:val="28"/>
          <w:szCs w:val="28"/>
        </w:rPr>
        <w:t>Русева</w:t>
      </w:r>
    </w:p>
    <w:p w14:paraId="64264403" w14:textId="54556215" w:rsidR="003C63D4" w:rsidRPr="005E4199" w:rsidRDefault="003C63D4" w:rsidP="00934077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  <w:r w:rsidRPr="005E4199">
        <w:rPr>
          <w:rFonts w:ascii="Bookman Old Style" w:hAnsi="Bookman Old Style"/>
          <w:sz w:val="28"/>
          <w:szCs w:val="28"/>
          <w:lang w:val="en-US"/>
        </w:rPr>
        <w:t>Back-end developer</w:t>
      </w:r>
    </w:p>
    <w:p w14:paraId="26A76867" w14:textId="1F997CF5" w:rsidR="005E3536" w:rsidRPr="005E4199" w:rsidRDefault="006D515E" w:rsidP="005E3536">
      <w:pPr>
        <w:pStyle w:val="ac"/>
        <w:numPr>
          <w:ilvl w:val="0"/>
          <w:numId w:val="4"/>
        </w:numPr>
        <w:spacing w:line="240" w:lineRule="auto"/>
        <w:ind w:left="851" w:hanging="425"/>
        <w:rPr>
          <w:rStyle w:val="ad"/>
          <w:rFonts w:ascii="Bookman Old Style" w:hAnsi="Bookman Old Style"/>
          <w:color w:val="984806" w:themeColor="accent6" w:themeShade="80"/>
          <w:sz w:val="28"/>
          <w:szCs w:val="28"/>
          <w:u w:val="none"/>
          <w:lang w:val="en-US"/>
        </w:rPr>
      </w:pPr>
      <w:hyperlink r:id="rId10" w:history="1">
        <w:r w:rsidR="00934077" w:rsidRPr="005E4199">
          <w:rPr>
            <w:rFonts w:ascii="Bookman Old Style" w:hAnsi="Bookman Old Style"/>
            <w:color w:val="984806" w:themeColor="accent6" w:themeShade="80"/>
          </w:rPr>
          <w:t xml:space="preserve"> </w:t>
        </w:r>
        <w:r w:rsidR="005E4199" w:rsidRPr="005E4199">
          <w:rPr>
            <w:rStyle w:val="ad"/>
            <w:rFonts w:ascii="Bookman Old Style" w:hAnsi="Bookman Old Style"/>
            <w:color w:val="808080" w:themeColor="background1" w:themeShade="80"/>
            <w:sz w:val="28"/>
            <w:szCs w:val="28"/>
            <w:lang w:val="en-US"/>
          </w:rPr>
          <w:t>KMRuseva20@codingburgas.bg</w:t>
        </w:r>
      </w:hyperlink>
    </w:p>
    <w:p w14:paraId="02F17A7B" w14:textId="77777777" w:rsidR="005E3536" w:rsidRPr="005E4199" w:rsidRDefault="005E3536" w:rsidP="005E3536">
      <w:pPr>
        <w:spacing w:line="240" w:lineRule="auto"/>
        <w:rPr>
          <w:rFonts w:ascii="Bookman Old Style" w:hAnsi="Bookman Old Style"/>
          <w:color w:val="984806" w:themeColor="accent6" w:themeShade="80"/>
          <w:sz w:val="28"/>
          <w:szCs w:val="28"/>
          <w:lang w:val="en-US"/>
        </w:rPr>
      </w:pPr>
    </w:p>
    <w:p w14:paraId="5B96B142" w14:textId="27F46736" w:rsidR="009E404A" w:rsidRPr="005E4199" w:rsidRDefault="005E3536" w:rsidP="00AD1F61">
      <w:pPr>
        <w:pStyle w:val="ac"/>
        <w:numPr>
          <w:ilvl w:val="0"/>
          <w:numId w:val="3"/>
        </w:numPr>
        <w:spacing w:line="240" w:lineRule="auto"/>
        <w:ind w:left="851" w:hanging="425"/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5E4199">
        <w:rPr>
          <w:rFonts w:ascii="Bookman Old Style" w:hAnsi="Bookman Old Style"/>
          <w:b/>
          <w:i/>
          <w:sz w:val="28"/>
          <w:szCs w:val="28"/>
        </w:rPr>
        <w:t>Кристияна</w:t>
      </w:r>
      <w:r w:rsidR="00934077" w:rsidRPr="005E419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5E4199">
        <w:rPr>
          <w:rFonts w:ascii="Bookman Old Style" w:hAnsi="Bookman Old Style"/>
          <w:b/>
          <w:i/>
          <w:sz w:val="28"/>
          <w:szCs w:val="28"/>
        </w:rPr>
        <w:t>Стойкова</w:t>
      </w:r>
    </w:p>
    <w:p w14:paraId="0A753F15" w14:textId="77777777" w:rsidR="00934077" w:rsidRPr="005E4199" w:rsidRDefault="00934077" w:rsidP="00934077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  <w:r w:rsidRPr="005E4199">
        <w:rPr>
          <w:rFonts w:ascii="Bookman Old Style" w:hAnsi="Bookman Old Style"/>
          <w:sz w:val="28"/>
          <w:szCs w:val="28"/>
          <w:lang w:val="en-US"/>
        </w:rPr>
        <w:t>QA Engineer</w:t>
      </w:r>
    </w:p>
    <w:p w14:paraId="53128261" w14:textId="099CFF52" w:rsidR="00C8388F" w:rsidRPr="005E4199" w:rsidRDefault="006D515E" w:rsidP="00AD1F61">
      <w:pPr>
        <w:pStyle w:val="ac"/>
        <w:numPr>
          <w:ilvl w:val="0"/>
          <w:numId w:val="4"/>
        </w:numPr>
        <w:spacing w:line="240" w:lineRule="auto"/>
        <w:ind w:left="851" w:hanging="425"/>
        <w:rPr>
          <w:rStyle w:val="ad"/>
          <w:rFonts w:ascii="Bookman Old Style" w:hAnsi="Bookman Old Style"/>
          <w:color w:val="808080" w:themeColor="background1" w:themeShade="80"/>
          <w:sz w:val="28"/>
          <w:szCs w:val="28"/>
          <w:lang w:val="en-US"/>
        </w:rPr>
      </w:pPr>
      <w:hyperlink r:id="rId11" w:history="1">
        <w:r w:rsidR="005E4199" w:rsidRPr="005E4199">
          <w:rPr>
            <w:rStyle w:val="ad"/>
            <w:rFonts w:ascii="Bookman Old Style" w:hAnsi="Bookman Old Style"/>
            <w:color w:val="808080" w:themeColor="background1" w:themeShade="80"/>
            <w:sz w:val="28"/>
            <w:szCs w:val="28"/>
            <w:lang w:val="en-US"/>
          </w:rPr>
          <w:t>KRStoykova20@codingburgas.</w:t>
        </w:r>
        <w:r w:rsidR="005E4199" w:rsidRPr="005E4199">
          <w:rPr>
            <w:rStyle w:val="ad"/>
            <w:color w:val="808080" w:themeColor="background1" w:themeShade="80"/>
            <w:sz w:val="28"/>
            <w:szCs w:val="28"/>
          </w:rPr>
          <w:t>bg</w:t>
        </w:r>
      </w:hyperlink>
    </w:p>
    <w:p w14:paraId="1221D007" w14:textId="281A2A5E" w:rsidR="001410E6" w:rsidRPr="005E4199" w:rsidRDefault="001410E6" w:rsidP="001410E6">
      <w:pPr>
        <w:pStyle w:val="ac"/>
        <w:spacing w:line="240" w:lineRule="auto"/>
        <w:ind w:left="851"/>
        <w:rPr>
          <w:rFonts w:ascii="Bookman Old Style" w:hAnsi="Bookman Old Style"/>
          <w:sz w:val="28"/>
          <w:szCs w:val="28"/>
          <w:lang w:val="en-US"/>
        </w:rPr>
      </w:pPr>
    </w:p>
    <w:p w14:paraId="307A159A" w14:textId="77777777" w:rsidR="00EC2E10" w:rsidRPr="005E4199" w:rsidRDefault="00EC2E10" w:rsidP="001410E6">
      <w:pPr>
        <w:pStyle w:val="ac"/>
        <w:spacing w:line="240" w:lineRule="auto"/>
        <w:ind w:left="851"/>
        <w:rPr>
          <w:rFonts w:ascii="Bookman Old Style" w:hAnsi="Bookman Old Style"/>
          <w:sz w:val="28"/>
          <w:szCs w:val="28"/>
          <w:lang w:val="en-US"/>
        </w:rPr>
      </w:pPr>
    </w:p>
    <w:p w14:paraId="52280FED" w14:textId="223FEA0A" w:rsidR="00C8388F" w:rsidRPr="005E4199" w:rsidRDefault="0049258C" w:rsidP="00EA27B2">
      <w:pPr>
        <w:pStyle w:val="1"/>
        <w:numPr>
          <w:ilvl w:val="0"/>
          <w:numId w:val="5"/>
        </w:numPr>
        <w:spacing w:line="240" w:lineRule="auto"/>
        <w:ind w:left="142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1" w:name="_Toc89461679"/>
      <w:r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Проект</w:t>
      </w:r>
      <w:bookmarkEnd w:id="1"/>
    </w:p>
    <w:p w14:paraId="6234E4F1" w14:textId="77777777" w:rsidR="00790B91" w:rsidRPr="005E4199" w:rsidRDefault="00790B91" w:rsidP="00AD1F61">
      <w:pPr>
        <w:spacing w:line="240" w:lineRule="auto"/>
        <w:rPr>
          <w:rFonts w:ascii="Bookman Old Style" w:hAnsi="Bookman Old Style"/>
          <w:lang w:eastAsia="bg-BG"/>
        </w:rPr>
      </w:pPr>
    </w:p>
    <w:p w14:paraId="5A9C1E48" w14:textId="20CAAF93" w:rsidR="00C8388F" w:rsidRPr="005E4199" w:rsidRDefault="00AD1F61" w:rsidP="006F48F6">
      <w:pPr>
        <w:pStyle w:val="1"/>
        <w:numPr>
          <w:ilvl w:val="1"/>
          <w:numId w:val="5"/>
        </w:numPr>
        <w:spacing w:line="240" w:lineRule="auto"/>
        <w:rPr>
          <w:rFonts w:ascii="Bookman Old Style" w:hAnsi="Bookman Old Style"/>
          <w:b w:val="0"/>
          <w:bCs w:val="0"/>
          <w:color w:val="595959" w:themeColor="text1" w:themeTint="A6"/>
        </w:rPr>
      </w:pPr>
      <w:r w:rsidRPr="005E4199">
        <w:rPr>
          <w:rFonts w:ascii="Bookman Old Style" w:hAnsi="Bookman Old Style"/>
          <w:color w:val="595959" w:themeColor="text1" w:themeTint="A6"/>
        </w:rPr>
        <w:t xml:space="preserve"> </w:t>
      </w:r>
      <w:bookmarkStart w:id="2" w:name="_Toc89461680"/>
      <w:r w:rsidR="0049258C"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Идея</w:t>
      </w:r>
      <w:bookmarkEnd w:id="2"/>
    </w:p>
    <w:p w14:paraId="699FB3EA" w14:textId="77777777" w:rsidR="00790B91" w:rsidRPr="005E4199" w:rsidRDefault="00790B91" w:rsidP="00AD1F61">
      <w:pPr>
        <w:pStyle w:val="ac"/>
        <w:spacing w:line="240" w:lineRule="auto"/>
        <w:ind w:left="644"/>
        <w:rPr>
          <w:rFonts w:ascii="Bookman Old Style" w:hAnsi="Bookman Old Style"/>
        </w:rPr>
      </w:pPr>
    </w:p>
    <w:p w14:paraId="04019D29" w14:textId="5C392C89" w:rsidR="00B5381E" w:rsidRPr="00B5381E" w:rsidRDefault="00934077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  <w:r w:rsidRPr="005E4199">
        <w:rPr>
          <w:rFonts w:ascii="Bookman Old Style" w:hAnsi="Bookman Old Style"/>
          <w:sz w:val="28"/>
          <w:szCs w:val="28"/>
        </w:rPr>
        <w:t xml:space="preserve">Нашата идея за тази проектна дейност беше да направим </w:t>
      </w:r>
      <w:bookmarkStart w:id="3" w:name="_Toc57559128"/>
      <w:r w:rsidR="00B5381E">
        <w:rPr>
          <w:rFonts w:ascii="Bookman Old Style" w:hAnsi="Bookman Old Style"/>
          <w:sz w:val="28"/>
          <w:szCs w:val="28"/>
        </w:rPr>
        <w:t>софтуерна програма и игра, свързана с физиката</w:t>
      </w:r>
      <w:r w:rsidR="00785A7A">
        <w:rPr>
          <w:rFonts w:ascii="Bookman Old Style" w:hAnsi="Bookman Old Style"/>
          <w:sz w:val="28"/>
          <w:szCs w:val="28"/>
        </w:rPr>
        <w:t xml:space="preserve">. В центъра на идеята ни се състои темата за електричния ток. Именно за това създадохме специална функция за изчисление. В играта ни може да се проследи самото явление електричен ток. Нашата змия е пряко свързана с темата именно защото изпълняваната ролята на електричен ток, а стените са напречното сечение през което минава за единица време. При всяко доближаване до ябълката змията ни расте също, защото тя се явява като проводник в нашата игра. Може да проследите и други различни явления в нашия софтуер. </w:t>
      </w:r>
    </w:p>
    <w:p w14:paraId="3339ED54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05AC24EE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0F895EA8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77A0EC4A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137D505B" w14:textId="391759AD" w:rsidR="00F84CEF" w:rsidRPr="005E4199" w:rsidRDefault="00F84CEF" w:rsidP="00F84CEF">
      <w:pPr>
        <w:pStyle w:val="1"/>
        <w:numPr>
          <w:ilvl w:val="1"/>
          <w:numId w:val="5"/>
        </w:numPr>
        <w:spacing w:line="240" w:lineRule="auto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4" w:name="_Toc89461681"/>
      <w:bookmarkEnd w:id="3"/>
      <w:r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Работа</w:t>
      </w:r>
      <w:bookmarkEnd w:id="4"/>
    </w:p>
    <w:p w14:paraId="51A5F54F" w14:textId="77777777" w:rsidR="00EA27B2" w:rsidRPr="005E4199" w:rsidRDefault="00EA27B2" w:rsidP="00EA27B2">
      <w:pPr>
        <w:rPr>
          <w:rFonts w:ascii="Bookman Old Style" w:hAnsi="Bookman Old Style"/>
        </w:rPr>
      </w:pPr>
    </w:p>
    <w:p w14:paraId="5473A3C6" w14:textId="0A730ACC" w:rsidR="00C8388F" w:rsidRPr="000060C1" w:rsidRDefault="00790B91" w:rsidP="00AD1F61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 xml:space="preserve">Първа </w:t>
      </w:r>
      <w:r w:rsidR="00FF6C1D"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>част</w:t>
      </w:r>
      <w:r w:rsidRPr="005E4199">
        <w:rPr>
          <w:rStyle w:val="40"/>
          <w:rFonts w:ascii="Bookman Old Style" w:hAnsi="Bookman Old Style"/>
          <w:color w:val="595959" w:themeColor="text1" w:themeTint="A6"/>
          <w:sz w:val="28"/>
          <w:szCs w:val="28"/>
        </w:rPr>
        <w:t xml:space="preserve"> </w:t>
      </w:r>
      <w:r w:rsidR="00C8388F" w:rsidRPr="005E4199">
        <w:rPr>
          <w:rFonts w:ascii="Bookman Old Style" w:hAnsi="Bookman Old Style"/>
          <w:sz w:val="28"/>
          <w:szCs w:val="28"/>
        </w:rPr>
        <w:t xml:space="preserve">– </w:t>
      </w:r>
      <w:r w:rsidR="000060C1">
        <w:rPr>
          <w:rFonts w:ascii="Bookman Old Style" w:hAnsi="Bookman Old Style"/>
          <w:sz w:val="28"/>
          <w:szCs w:val="28"/>
        </w:rPr>
        <w:t xml:space="preserve"> Първата ни онлайн среща се състоеше в </w:t>
      </w:r>
      <w:r w:rsidR="000060C1">
        <w:rPr>
          <w:rFonts w:ascii="Bookman Old Style" w:hAnsi="Bookman Old Style"/>
          <w:sz w:val="28"/>
          <w:szCs w:val="28"/>
          <w:lang w:val="en-US"/>
        </w:rPr>
        <w:t>Teams</w:t>
      </w:r>
      <w:r w:rsidR="000060C1">
        <w:rPr>
          <w:rFonts w:ascii="Bookman Old Style" w:hAnsi="Bookman Old Style"/>
          <w:sz w:val="28"/>
          <w:szCs w:val="28"/>
        </w:rPr>
        <w:t xml:space="preserve">, където ние обсъдихме главните ни идеи. Създадохме се </w:t>
      </w:r>
      <w:r w:rsidR="000060C1">
        <w:rPr>
          <w:rFonts w:ascii="Bookman Old Style" w:hAnsi="Bookman Old Style"/>
          <w:sz w:val="28"/>
          <w:szCs w:val="28"/>
          <w:lang w:val="en-US"/>
        </w:rPr>
        <w:t>repository</w:t>
      </w:r>
      <w:r w:rsidR="000060C1" w:rsidRPr="000060C1">
        <w:rPr>
          <w:rFonts w:ascii="Bookman Old Style" w:hAnsi="Bookman Old Style"/>
          <w:sz w:val="28"/>
          <w:szCs w:val="28"/>
        </w:rPr>
        <w:t xml:space="preserve"> </w:t>
      </w:r>
      <w:r w:rsidR="000060C1">
        <w:rPr>
          <w:rFonts w:ascii="Bookman Old Style" w:hAnsi="Bookman Old Style"/>
          <w:sz w:val="28"/>
          <w:szCs w:val="28"/>
        </w:rPr>
        <w:t>където планувано Вие да следите нашата работа и ние да работим по-лесно.</w:t>
      </w:r>
    </w:p>
    <w:p w14:paraId="1BDDC158" w14:textId="77777777" w:rsidR="006B626D" w:rsidRPr="005E4199" w:rsidRDefault="006B626D" w:rsidP="00AD1F61">
      <w:pPr>
        <w:pStyle w:val="ac"/>
        <w:spacing w:line="240" w:lineRule="auto"/>
        <w:ind w:left="284" w:right="281" w:hanging="284"/>
        <w:rPr>
          <w:rFonts w:ascii="Bookman Old Style" w:hAnsi="Bookman Old Style"/>
          <w:sz w:val="28"/>
          <w:szCs w:val="28"/>
        </w:rPr>
      </w:pPr>
    </w:p>
    <w:p w14:paraId="3C430A5E" w14:textId="09306C83" w:rsidR="0047774D" w:rsidRPr="005E4199" w:rsidRDefault="00FF6C1D" w:rsidP="00AD1F61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>Втора част</w:t>
      </w:r>
      <w:r w:rsidR="0047774D" w:rsidRPr="005E4199">
        <w:rPr>
          <w:rFonts w:ascii="Bookman Old Style" w:hAnsi="Bookman Old Style"/>
          <w:color w:val="595959" w:themeColor="text1" w:themeTint="A6"/>
          <w:sz w:val="28"/>
          <w:szCs w:val="28"/>
        </w:rPr>
        <w:t xml:space="preserve"> </w:t>
      </w:r>
      <w:r w:rsidR="0047774D" w:rsidRPr="005E4199">
        <w:rPr>
          <w:rFonts w:ascii="Bookman Old Style" w:hAnsi="Bookman Old Style"/>
          <w:sz w:val="28"/>
          <w:szCs w:val="28"/>
        </w:rPr>
        <w:t xml:space="preserve">– </w:t>
      </w:r>
      <w:r w:rsidR="000060C1">
        <w:rPr>
          <w:rFonts w:ascii="Bookman Old Style" w:hAnsi="Bookman Old Style"/>
          <w:sz w:val="28"/>
          <w:szCs w:val="28"/>
        </w:rPr>
        <w:t>Работихме по проекта, използвахме всички възможни приложения, които ни бяха в полза и така стигнахме до общ консенсус.</w:t>
      </w:r>
    </w:p>
    <w:p w14:paraId="63A59D84" w14:textId="77777777" w:rsidR="006B626D" w:rsidRPr="005E4199" w:rsidRDefault="006B626D" w:rsidP="00AD1F61">
      <w:pPr>
        <w:pStyle w:val="ac"/>
        <w:spacing w:line="240" w:lineRule="auto"/>
        <w:ind w:left="284" w:right="281" w:hanging="284"/>
        <w:rPr>
          <w:rFonts w:ascii="Bookman Old Style" w:hAnsi="Bookman Old Style"/>
          <w:color w:val="595959" w:themeColor="text1" w:themeTint="A6"/>
        </w:rPr>
      </w:pPr>
    </w:p>
    <w:p w14:paraId="5AF1D783" w14:textId="747FD6C4" w:rsidR="00866C8D" w:rsidRPr="005E4199" w:rsidRDefault="00FF6C1D" w:rsidP="00AD1F61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>Трета част</w:t>
      </w:r>
      <w:r w:rsidR="0047774D" w:rsidRPr="005E4199">
        <w:rPr>
          <w:rFonts w:ascii="Bookman Old Style" w:hAnsi="Bookman Old Style"/>
          <w:color w:val="595959" w:themeColor="text1" w:themeTint="A6"/>
          <w:sz w:val="28"/>
          <w:szCs w:val="28"/>
        </w:rPr>
        <w:t xml:space="preserve"> </w:t>
      </w:r>
      <w:r w:rsidR="0047774D" w:rsidRPr="005E4199">
        <w:rPr>
          <w:rFonts w:ascii="Bookman Old Style" w:hAnsi="Bookman Old Style"/>
          <w:sz w:val="28"/>
          <w:szCs w:val="28"/>
        </w:rPr>
        <w:t xml:space="preserve">– </w:t>
      </w:r>
      <w:r w:rsidR="00A92FE2">
        <w:rPr>
          <w:rFonts w:ascii="Bookman Old Style" w:hAnsi="Bookman Old Style"/>
          <w:sz w:val="28"/>
          <w:szCs w:val="28"/>
        </w:rPr>
        <w:t>След направата на документация, презентация и изпълнение на нашата програма и игра, ние се събрахме екипно и обсъдихме цялата ни съвместна работа. Всеки изпълни своята работа благополучно.</w:t>
      </w:r>
    </w:p>
    <w:p w14:paraId="22B26174" w14:textId="593229F1" w:rsidR="00C8388F" w:rsidRPr="005E4199" w:rsidRDefault="0049258C" w:rsidP="00F84CEF">
      <w:pPr>
        <w:pStyle w:val="1"/>
        <w:numPr>
          <w:ilvl w:val="1"/>
          <w:numId w:val="5"/>
        </w:numPr>
        <w:spacing w:line="240" w:lineRule="auto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5" w:name="_Toc89461682"/>
      <w:r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Затруднения</w:t>
      </w:r>
      <w:bookmarkEnd w:id="5"/>
    </w:p>
    <w:p w14:paraId="22131609" w14:textId="2A0A2768" w:rsidR="00C8388F" w:rsidRPr="005E4199" w:rsidRDefault="00C8388F" w:rsidP="00CD7120">
      <w:pPr>
        <w:pStyle w:val="2"/>
        <w:spacing w:line="240" w:lineRule="auto"/>
        <w:ind w:right="281"/>
        <w:rPr>
          <w:rFonts w:ascii="Bookman Old Style" w:hAnsi="Bookman Old Style"/>
        </w:rPr>
      </w:pPr>
    </w:p>
    <w:p w14:paraId="12AC444D" w14:textId="70C62279" w:rsidR="00866C8D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Имахме леки затруднения, които бяха решени от нашия ментор, така стигнехме до завършването на проекта ни.</w:t>
      </w:r>
    </w:p>
    <w:p w14:paraId="7C2562FB" w14:textId="41533BBB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31275B36" w14:textId="5A2A7720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A28EF9A" w14:textId="48A2DEF5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B504156" w14:textId="7B5AEA34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69D7C4B3" w14:textId="7774E2CA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5A2D5C36" w14:textId="24820430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AE77709" w14:textId="58DCB9AE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6CC3E13" w14:textId="77777777" w:rsidR="00A92FE2" w:rsidRPr="005E4199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7BB9321F" w14:textId="17FD6255" w:rsidR="000118AF" w:rsidRPr="005E4199" w:rsidRDefault="000118AF" w:rsidP="000118AF">
      <w:pPr>
        <w:rPr>
          <w:rFonts w:ascii="Bookman Old Style" w:hAnsi="Bookman Old Style"/>
        </w:rPr>
      </w:pPr>
    </w:p>
    <w:p w14:paraId="410EFB39" w14:textId="6EB219A3" w:rsidR="00801F79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801F79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700736" behindDoc="1" locked="0" layoutInCell="1" allowOverlap="1" wp14:anchorId="51A70876" wp14:editId="7B60DC0D">
            <wp:simplePos x="0" y="0"/>
            <wp:positionH relativeFrom="column">
              <wp:posOffset>2600416</wp:posOffset>
            </wp:positionH>
            <wp:positionV relativeFrom="paragraph">
              <wp:posOffset>55496</wp:posOffset>
            </wp:positionV>
            <wp:extent cx="3264196" cy="3039484"/>
            <wp:effectExtent l="0" t="0" r="444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96" cy="303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E5E0" w14:textId="66446B75" w:rsidR="00BA3C6D" w:rsidRPr="00A92FE2" w:rsidRDefault="00BA3C6D" w:rsidP="00F84CEF">
      <w:pPr>
        <w:pStyle w:val="1"/>
        <w:numPr>
          <w:ilvl w:val="1"/>
          <w:numId w:val="5"/>
        </w:numPr>
        <w:spacing w:line="240" w:lineRule="auto"/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</w:pPr>
      <w:bookmarkStart w:id="6" w:name="_Toc89461683"/>
      <w:r w:rsidRPr="00A92FE2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Играта</w:t>
      </w:r>
      <w:bookmarkEnd w:id="6"/>
    </w:p>
    <w:p w14:paraId="2AA1A0C9" w14:textId="77777777" w:rsidR="00BA3C6D" w:rsidRPr="00801F79" w:rsidRDefault="00BA3C6D" w:rsidP="00BA3C6D"/>
    <w:p w14:paraId="07EDF23E" w14:textId="7DC92C03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3D6B276" w14:textId="57895E47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BF2AFEB" w14:textId="3853BA51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7F1F7722" w14:textId="18C746B7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FF09C58" w14:textId="2AF29051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36974D91" w14:textId="07BC1EBE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56F41CB0" w14:textId="377033C1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667E3340" w14:textId="749FE6D0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3566BE69" w14:textId="6EB3ECA2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0789E41D" w14:textId="5000D752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B5133C3" w14:textId="3D840D46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6270DFED" w14:textId="386E3AFA" w:rsidR="00BA3C6D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77D948A8" w14:textId="77777777" w:rsidR="00BA3C6D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31B5F86" w14:textId="4871B134" w:rsidR="00A92FE2" w:rsidRPr="00BA3C6D" w:rsidRDefault="00A92FE2" w:rsidP="00BA3C6D">
      <w:pPr>
        <w:pStyle w:val="1"/>
        <w:spacing w:line="240" w:lineRule="auto"/>
        <w:ind w:left="810"/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</w:pPr>
      <w:bookmarkStart w:id="7" w:name="_Toc89461684"/>
      <w:r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 xml:space="preserve">2.4 </w:t>
      </w:r>
      <w:r w:rsidR="00F84CEF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С</w:t>
      </w:r>
      <w:r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офтуерна програма</w:t>
      </w:r>
      <w:bookmarkEnd w:id="7"/>
    </w:p>
    <w:p w14:paraId="06FD044F" w14:textId="1FD63724" w:rsidR="00A92FE2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3CEF4F10" wp14:editId="36D22F52">
            <wp:simplePos x="0" y="0"/>
            <wp:positionH relativeFrom="column">
              <wp:posOffset>-442314</wp:posOffset>
            </wp:positionH>
            <wp:positionV relativeFrom="paragraph">
              <wp:posOffset>277495</wp:posOffset>
            </wp:positionV>
            <wp:extent cx="6756230" cy="3325332"/>
            <wp:effectExtent l="0" t="0" r="6985" b="8890"/>
            <wp:wrapSquare wrapText="bothSides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230" cy="332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F3E1C" w14:textId="2874FDBB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52DAB5CA" w14:textId="16C53BD6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E5A7680" w14:textId="31CABFB9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D74193B" w14:textId="5347488E" w:rsidR="00335A3D" w:rsidRPr="005E4199" w:rsidRDefault="00335A3D" w:rsidP="00CB7D2C">
      <w:pPr>
        <w:rPr>
          <w:rFonts w:ascii="Bookman Old Style" w:hAnsi="Bookman Old Style"/>
        </w:rPr>
      </w:pPr>
    </w:p>
    <w:p w14:paraId="4A553E25" w14:textId="74896C78" w:rsidR="00AD1F61" w:rsidRPr="00F84CEF" w:rsidRDefault="00F84CEF" w:rsidP="00F84CEF">
      <w:pPr>
        <w:pStyle w:val="1"/>
        <w:spacing w:line="240" w:lineRule="auto"/>
        <w:ind w:left="284"/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</w:pPr>
      <w:bookmarkStart w:id="8" w:name="_Toc89461685"/>
      <w:r w:rsidRPr="00F84CEF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 xml:space="preserve">2.5 </w:t>
      </w:r>
      <w:r w:rsidR="00B40252" w:rsidRPr="00F84CEF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Функциите, които сме ползвали</w:t>
      </w:r>
      <w:bookmarkEnd w:id="8"/>
      <w:r w:rsidR="002E02C3" w:rsidRPr="00F84CEF">
        <w:rPr>
          <w:color w:val="808080" w:themeColor="background1" w:themeShade="80"/>
        </w:rPr>
        <w:t xml:space="preserve"> </w:t>
      </w:r>
    </w:p>
    <w:p w14:paraId="28BD7460" w14:textId="6DCFCFD1" w:rsidR="00C71CBA" w:rsidRPr="005E4199" w:rsidRDefault="00C71CBA" w:rsidP="00C71CBA">
      <w:pPr>
        <w:rPr>
          <w:rFonts w:ascii="Bookman Old Style" w:hAnsi="Bookman Old Style"/>
        </w:rPr>
      </w:pPr>
    </w:p>
    <w:tbl>
      <w:tblPr>
        <w:tblStyle w:val="a3"/>
        <w:tblW w:w="9706" w:type="dxa"/>
        <w:tblInd w:w="-289" w:type="dxa"/>
        <w:tblLook w:val="04A0" w:firstRow="1" w:lastRow="0" w:firstColumn="1" w:lastColumn="0" w:noHBand="0" w:noVBand="1"/>
      </w:tblPr>
      <w:tblGrid>
        <w:gridCol w:w="1767"/>
        <w:gridCol w:w="1514"/>
        <w:gridCol w:w="6425"/>
      </w:tblGrid>
      <w:tr w:rsidR="00C71CBA" w:rsidRPr="005E4199" w14:paraId="3C25D69F" w14:textId="77777777" w:rsidTr="00C71CBA">
        <w:trPr>
          <w:trHeight w:val="411"/>
        </w:trPr>
        <w:tc>
          <w:tcPr>
            <w:tcW w:w="1767" w:type="dxa"/>
            <w:noWrap/>
            <w:hideMark/>
          </w:tcPr>
          <w:p w14:paraId="19A1A0CE" w14:textId="77777777" w:rsidR="00C71CBA" w:rsidRPr="005E4199" w:rsidRDefault="00C71CBA" w:rsidP="00C71C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5E4199">
              <w:rPr>
                <w:rFonts w:ascii="Bookman Old Style" w:hAnsi="Bookman Old Style"/>
                <w:b/>
                <w:bCs/>
                <w:lang w:val="en-US"/>
              </w:rPr>
              <w:t>Function name</w:t>
            </w:r>
          </w:p>
        </w:tc>
        <w:tc>
          <w:tcPr>
            <w:tcW w:w="1514" w:type="dxa"/>
            <w:noWrap/>
            <w:hideMark/>
          </w:tcPr>
          <w:p w14:paraId="68A2CBB6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5E4199">
              <w:rPr>
                <w:rFonts w:ascii="Bookman Old Style" w:hAnsi="Bookman Old Style"/>
                <w:b/>
                <w:bCs/>
                <w:lang w:val="en-US"/>
              </w:rPr>
              <w:t>Function type</w:t>
            </w:r>
          </w:p>
        </w:tc>
        <w:tc>
          <w:tcPr>
            <w:tcW w:w="6425" w:type="dxa"/>
            <w:noWrap/>
            <w:hideMark/>
          </w:tcPr>
          <w:p w14:paraId="486DECE5" w14:textId="77777777" w:rsidR="00C71CBA" w:rsidRPr="005E4199" w:rsidRDefault="00C71CBA" w:rsidP="00C71C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5E4199">
              <w:rPr>
                <w:rFonts w:ascii="Bookman Old Style" w:hAnsi="Bookman Old Style"/>
                <w:b/>
                <w:bCs/>
                <w:lang w:val="en-US"/>
              </w:rPr>
              <w:t>What it does</w:t>
            </w:r>
          </w:p>
        </w:tc>
      </w:tr>
      <w:tr w:rsidR="00C71CBA" w:rsidRPr="005E4199" w14:paraId="74A1E66B" w14:textId="77777777" w:rsidTr="00C71CBA">
        <w:trPr>
          <w:trHeight w:val="420"/>
        </w:trPr>
        <w:tc>
          <w:tcPr>
            <w:tcW w:w="1767" w:type="dxa"/>
            <w:noWrap/>
            <w:hideMark/>
          </w:tcPr>
          <w:p w14:paraId="12A76BE7" w14:textId="4B024B53" w:rsidR="00C71CBA" w:rsidRPr="00BA3C6D" w:rsidRDefault="00BA3C6D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one</w:t>
            </w:r>
          </w:p>
        </w:tc>
        <w:tc>
          <w:tcPr>
            <w:tcW w:w="1514" w:type="dxa"/>
            <w:noWrap/>
            <w:hideMark/>
          </w:tcPr>
          <w:p w14:paraId="3BE3441A" w14:textId="454DBA8B" w:rsidR="00C71CBA" w:rsidRPr="005E4199" w:rsidRDefault="002E02C3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18B8625A" w14:textId="1936EA41" w:rsidR="00C71CBA" w:rsidRPr="002E02C3" w:rsidRDefault="002E02C3">
            <w:pPr>
              <w:rPr>
                <w:rFonts w:ascii="Bookman Old Style" w:hAnsi="Bookman Old Style"/>
                <w:lang w:val="en-US"/>
              </w:rPr>
            </w:pPr>
            <w:r w:rsidRPr="002E02C3">
              <w:rPr>
                <w:rFonts w:ascii="Bookman Old Style" w:hAnsi="Bookman Old Style"/>
                <w:lang w:val="en-US"/>
              </w:rPr>
              <w:t>Calculation of uniformly accelerated and uniformly delayed motion.</w:t>
            </w:r>
          </w:p>
        </w:tc>
      </w:tr>
      <w:tr w:rsidR="00C71CBA" w:rsidRPr="005E4199" w14:paraId="1D65BBB4" w14:textId="77777777" w:rsidTr="00C71CBA">
        <w:trPr>
          <w:trHeight w:val="390"/>
        </w:trPr>
        <w:tc>
          <w:tcPr>
            <w:tcW w:w="1767" w:type="dxa"/>
            <w:noWrap/>
            <w:hideMark/>
          </w:tcPr>
          <w:p w14:paraId="02117AE8" w14:textId="0EE53F7C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two</w:t>
            </w:r>
          </w:p>
        </w:tc>
        <w:tc>
          <w:tcPr>
            <w:tcW w:w="1514" w:type="dxa"/>
            <w:noWrap/>
            <w:hideMark/>
          </w:tcPr>
          <w:p w14:paraId="73A4B646" w14:textId="1D0ED75D" w:rsidR="00C71CBA" w:rsidRPr="002E02C3" w:rsidRDefault="002E02C3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10F18AC7" w14:textId="4CF8A35D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>the function calculates how many kilograms you will weigh on the different planets of the solar system</w:t>
            </w:r>
          </w:p>
        </w:tc>
      </w:tr>
      <w:tr w:rsidR="00C71CBA" w:rsidRPr="005E4199" w14:paraId="3D1251AF" w14:textId="77777777" w:rsidTr="00C71CBA">
        <w:trPr>
          <w:trHeight w:val="314"/>
        </w:trPr>
        <w:tc>
          <w:tcPr>
            <w:tcW w:w="1767" w:type="dxa"/>
            <w:noWrap/>
            <w:hideMark/>
          </w:tcPr>
          <w:p w14:paraId="62DE9FD6" w14:textId="49CB0BD8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tree</w:t>
            </w:r>
          </w:p>
        </w:tc>
        <w:tc>
          <w:tcPr>
            <w:tcW w:w="1514" w:type="dxa"/>
            <w:noWrap/>
            <w:hideMark/>
          </w:tcPr>
          <w:p w14:paraId="11A6BE78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44E5C062" w14:textId="08BAAAFC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 xml:space="preserve">the function calculates the distance, </w:t>
            </w:r>
            <w:proofErr w:type="gramStart"/>
            <w:r w:rsidRPr="00287B22">
              <w:rPr>
                <w:rFonts w:ascii="Bookman Old Style" w:hAnsi="Bookman Old Style"/>
                <w:lang w:val="en-US"/>
              </w:rPr>
              <w:t>time</w:t>
            </w:r>
            <w:proofErr w:type="gramEnd"/>
            <w:r w:rsidRPr="00287B22">
              <w:rPr>
                <w:rFonts w:ascii="Bookman Old Style" w:hAnsi="Bookman Old Style"/>
                <w:lang w:val="en-US"/>
              </w:rPr>
              <w:t xml:space="preserve"> or speed when the vehicle is moving</w:t>
            </w:r>
          </w:p>
        </w:tc>
      </w:tr>
      <w:tr w:rsidR="00C71CBA" w:rsidRPr="005E4199" w14:paraId="2F8B5C8C" w14:textId="77777777" w:rsidTr="00C71CBA">
        <w:trPr>
          <w:trHeight w:val="317"/>
        </w:trPr>
        <w:tc>
          <w:tcPr>
            <w:tcW w:w="1767" w:type="dxa"/>
            <w:noWrap/>
            <w:hideMark/>
          </w:tcPr>
          <w:p w14:paraId="02D47780" w14:textId="6B9712ED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four</w:t>
            </w:r>
          </w:p>
        </w:tc>
        <w:tc>
          <w:tcPr>
            <w:tcW w:w="1514" w:type="dxa"/>
            <w:noWrap/>
            <w:hideMark/>
          </w:tcPr>
          <w:p w14:paraId="2BF92392" w14:textId="39CE8E41" w:rsidR="00C71CBA" w:rsidRPr="005E4199" w:rsidRDefault="002E02C3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FD6691E" w14:textId="01A3EA0E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>the function calculates the electric current passed through the cross section per unit time</w:t>
            </w:r>
          </w:p>
        </w:tc>
      </w:tr>
      <w:tr w:rsidR="00C71CBA" w:rsidRPr="005E4199" w14:paraId="66985088" w14:textId="77777777" w:rsidTr="00C71CBA">
        <w:trPr>
          <w:trHeight w:val="327"/>
        </w:trPr>
        <w:tc>
          <w:tcPr>
            <w:tcW w:w="1767" w:type="dxa"/>
            <w:noWrap/>
            <w:hideMark/>
          </w:tcPr>
          <w:p w14:paraId="106A26A0" w14:textId="0A0F4506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etup</w:t>
            </w:r>
          </w:p>
        </w:tc>
        <w:tc>
          <w:tcPr>
            <w:tcW w:w="1514" w:type="dxa"/>
            <w:noWrap/>
            <w:hideMark/>
          </w:tcPr>
          <w:p w14:paraId="535891B4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7DA8E78" w14:textId="18EB5C59" w:rsidR="00C71CBA" w:rsidRPr="005E4199" w:rsidRDefault="002E02C3">
            <w:pPr>
              <w:rPr>
                <w:rFonts w:ascii="Bookman Old Style" w:hAnsi="Bookman Old Style"/>
                <w:lang w:val="en-US"/>
              </w:rPr>
            </w:pPr>
            <w:r w:rsidRPr="002E02C3">
              <w:rPr>
                <w:rFonts w:ascii="Bookman Old Style" w:hAnsi="Bookman Old Style"/>
                <w:lang w:val="en-US"/>
              </w:rPr>
              <w:t>how it will start the game</w:t>
            </w:r>
          </w:p>
        </w:tc>
      </w:tr>
      <w:tr w:rsidR="00C71CBA" w:rsidRPr="005E4199" w14:paraId="77D56796" w14:textId="77777777" w:rsidTr="00C71CBA">
        <w:trPr>
          <w:trHeight w:val="330"/>
        </w:trPr>
        <w:tc>
          <w:tcPr>
            <w:tcW w:w="1767" w:type="dxa"/>
            <w:noWrap/>
            <w:hideMark/>
          </w:tcPr>
          <w:p w14:paraId="7C56616C" w14:textId="28CAA635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input</w:t>
            </w:r>
          </w:p>
        </w:tc>
        <w:tc>
          <w:tcPr>
            <w:tcW w:w="1514" w:type="dxa"/>
            <w:noWrap/>
            <w:hideMark/>
          </w:tcPr>
          <w:p w14:paraId="18E45B48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B8E9421" w14:textId="515A2C8C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>the keys and the way the snake will move</w:t>
            </w:r>
          </w:p>
        </w:tc>
      </w:tr>
      <w:tr w:rsidR="00C71CBA" w:rsidRPr="005E4199" w14:paraId="2DEFAB84" w14:textId="77777777" w:rsidTr="00C71CBA">
        <w:trPr>
          <w:trHeight w:val="320"/>
        </w:trPr>
        <w:tc>
          <w:tcPr>
            <w:tcW w:w="1767" w:type="dxa"/>
            <w:noWrap/>
            <w:hideMark/>
          </w:tcPr>
          <w:p w14:paraId="50F3EF22" w14:textId="30D483C1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lgor</w:t>
            </w:r>
          </w:p>
        </w:tc>
        <w:tc>
          <w:tcPr>
            <w:tcW w:w="1514" w:type="dxa"/>
            <w:noWrap/>
            <w:hideMark/>
          </w:tcPr>
          <w:p w14:paraId="3929DF1E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16614DBB" w14:textId="3C4E1B42" w:rsidR="00C71CBA" w:rsidRPr="005E4199" w:rsidRDefault="00F84CEF">
            <w:pPr>
              <w:rPr>
                <w:rFonts w:ascii="Bookman Old Style" w:hAnsi="Bookman Old Style"/>
                <w:lang w:val="en-US"/>
              </w:rPr>
            </w:pPr>
            <w:r w:rsidRPr="00F84CEF">
              <w:rPr>
                <w:rFonts w:ascii="Bookman Old Style" w:hAnsi="Bookman Old Style"/>
                <w:lang w:val="en-US"/>
              </w:rPr>
              <w:t>the location of the snake in motion</w:t>
            </w:r>
            <w:r w:rsidR="00C71CBA" w:rsidRPr="005E4199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C71CBA" w:rsidRPr="005E4199" w14:paraId="099FCF7A" w14:textId="77777777" w:rsidTr="00C71CBA">
        <w:trPr>
          <w:trHeight w:val="308"/>
        </w:trPr>
        <w:tc>
          <w:tcPr>
            <w:tcW w:w="1767" w:type="dxa"/>
            <w:noWrap/>
            <w:hideMark/>
          </w:tcPr>
          <w:p w14:paraId="5E93C3B6" w14:textId="064264D3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in</w:t>
            </w:r>
          </w:p>
        </w:tc>
        <w:tc>
          <w:tcPr>
            <w:tcW w:w="1514" w:type="dxa"/>
            <w:noWrap/>
            <w:hideMark/>
          </w:tcPr>
          <w:p w14:paraId="65C8185F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485BECFF" w14:textId="459C2905" w:rsidR="00C71CBA" w:rsidRPr="005E4199" w:rsidRDefault="00F84CEF">
            <w:pPr>
              <w:rPr>
                <w:rFonts w:ascii="Bookman Old Style" w:hAnsi="Bookman Old Style"/>
                <w:lang w:val="en-US"/>
              </w:rPr>
            </w:pPr>
            <w:r w:rsidRPr="00F84CEF">
              <w:rPr>
                <w:rFonts w:ascii="Bookman Old Style" w:hAnsi="Bookman Old Style"/>
                <w:lang w:val="en-US"/>
              </w:rPr>
              <w:t>display all functions</w:t>
            </w:r>
          </w:p>
        </w:tc>
      </w:tr>
    </w:tbl>
    <w:p w14:paraId="7825D45A" w14:textId="1F40BCD1" w:rsidR="00C71CBA" w:rsidRPr="005E4199" w:rsidRDefault="00C71CBA" w:rsidP="00C71CBA">
      <w:pPr>
        <w:rPr>
          <w:rFonts w:ascii="Bookman Old Style" w:hAnsi="Bookman Old Style"/>
        </w:rPr>
      </w:pPr>
    </w:p>
    <w:sectPr w:rsidR="00C71CBA" w:rsidRPr="005E4199" w:rsidSect="00EA27B2">
      <w:headerReference w:type="default" r:id="rId14"/>
      <w:footerReference w:type="default" r:id="rId15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5D96" w14:textId="77777777" w:rsidR="006D515E" w:rsidRDefault="006D515E" w:rsidP="009E404A">
      <w:pPr>
        <w:spacing w:after="0" w:line="240" w:lineRule="auto"/>
      </w:pPr>
      <w:r>
        <w:separator/>
      </w:r>
    </w:p>
  </w:endnote>
  <w:endnote w:type="continuationSeparator" w:id="0">
    <w:p w14:paraId="5E7CB40F" w14:textId="77777777" w:rsidR="006D515E" w:rsidRDefault="006D515E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0C11" w14:textId="77777777" w:rsidR="006D515E" w:rsidRDefault="006D515E" w:rsidP="009E404A">
      <w:pPr>
        <w:spacing w:after="0" w:line="240" w:lineRule="auto"/>
      </w:pPr>
      <w:r>
        <w:separator/>
      </w:r>
    </w:p>
  </w:footnote>
  <w:footnote w:type="continuationSeparator" w:id="0">
    <w:p w14:paraId="35560015" w14:textId="77777777" w:rsidR="006D515E" w:rsidRDefault="006D515E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23A29B48" w:rsidR="009E404A" w:rsidRPr="009E404A" w:rsidRDefault="00676423" w:rsidP="007C5B94">
    <w:pPr>
      <w:pStyle w:val="a8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47B203A6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38100" t="38100" r="79375" b="711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outerShdw blurRad="40000" dist="12700" dir="48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4394E9D2" w:rsidR="00676423" w:rsidRPr="00EA27B2" w:rsidRDefault="005E3536">
                              <w:pPr>
                                <w:pStyle w:val="a8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Rumb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30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" o:allowoverlap="f" fillcolor="#404040 [2429]" strokecolor="#5f497a [2407]">
              <v:shadow on="t" color="black" opacity="22937f" origin=",.5" offset=".06125mm,.34742mm"/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4394E9D2" w:rsidR="00676423" w:rsidRPr="00EA27B2" w:rsidRDefault="005E3536">
                        <w:pPr>
                          <w:pStyle w:val="a8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Rumb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9" type="#_x0000_t75" style="width:469.95pt;height:415.8pt" o:bullet="t">
        <v:imagedata r:id="rId1" o:title="1-red"/>
      </v:shape>
    </w:pict>
  </w:numPicBullet>
  <w:numPicBullet w:numPicBulletId="1">
    <w:pict>
      <v:shape id="_x0000_i1940" type="#_x0000_t75" style="width:469.95pt;height:415.8pt" o:bullet="t">
        <v:imagedata r:id="rId2" o:title="12-white"/>
      </v:shape>
    </w:pict>
  </w:numPicBullet>
  <w:numPicBullet w:numPicBulletId="2">
    <w:pict>
      <v:shape id="_x0000_i1941" type="#_x0000_t75" style="width:469.95pt;height:415.8pt" o:bullet="t">
        <v:imagedata r:id="rId3" o:title="10-black"/>
      </v:shape>
    </w:pict>
  </w:numPicBullet>
  <w:numPicBullet w:numPicBulletId="3">
    <w:pict>
      <v:shape id="_x0000_i1942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A66A78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A105DC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DB576A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0D6F25"/>
    <w:multiLevelType w:val="hybridMultilevel"/>
    <w:tmpl w:val="59B86FDC"/>
    <w:lvl w:ilvl="0" w:tplc="B518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DB7AC8"/>
    <w:multiLevelType w:val="hybridMultilevel"/>
    <w:tmpl w:val="E1729794"/>
    <w:lvl w:ilvl="0" w:tplc="7DA0D66E">
      <w:start w:val="1"/>
      <w:numFmt w:val="bullet"/>
      <w:lvlText w:val="›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6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 w15:restartNumberingAfterBreak="0">
    <w:nsid w:val="540A5B3D"/>
    <w:multiLevelType w:val="hybridMultilevel"/>
    <w:tmpl w:val="F4CE1876"/>
    <w:lvl w:ilvl="0" w:tplc="4118AF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9C3708"/>
    <w:multiLevelType w:val="hybridMultilevel"/>
    <w:tmpl w:val="F10618BE"/>
    <w:lvl w:ilvl="0" w:tplc="7DA0D66E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5032"/>
    <w:multiLevelType w:val="hybridMultilevel"/>
    <w:tmpl w:val="535C6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060C1"/>
    <w:rsid w:val="000118AF"/>
    <w:rsid w:val="000C56DD"/>
    <w:rsid w:val="000D4657"/>
    <w:rsid w:val="001335B7"/>
    <w:rsid w:val="001410E6"/>
    <w:rsid w:val="001B2526"/>
    <w:rsid w:val="001B4A07"/>
    <w:rsid w:val="001B7F56"/>
    <w:rsid w:val="001D2185"/>
    <w:rsid w:val="00280BCF"/>
    <w:rsid w:val="00287B22"/>
    <w:rsid w:val="002C78A7"/>
    <w:rsid w:val="002E02C3"/>
    <w:rsid w:val="003151ED"/>
    <w:rsid w:val="00335A3D"/>
    <w:rsid w:val="003C63D4"/>
    <w:rsid w:val="004012C4"/>
    <w:rsid w:val="00422B54"/>
    <w:rsid w:val="0047774D"/>
    <w:rsid w:val="00485C13"/>
    <w:rsid w:val="0049258C"/>
    <w:rsid w:val="004F03C3"/>
    <w:rsid w:val="005E3536"/>
    <w:rsid w:val="005E4199"/>
    <w:rsid w:val="005F09B6"/>
    <w:rsid w:val="00636C76"/>
    <w:rsid w:val="00676423"/>
    <w:rsid w:val="00683CE8"/>
    <w:rsid w:val="006B6113"/>
    <w:rsid w:val="006B626D"/>
    <w:rsid w:val="006D515E"/>
    <w:rsid w:val="006E21CD"/>
    <w:rsid w:val="006F48F6"/>
    <w:rsid w:val="00785A7A"/>
    <w:rsid w:val="00790B91"/>
    <w:rsid w:val="007C5B94"/>
    <w:rsid w:val="007F4976"/>
    <w:rsid w:val="00801F79"/>
    <w:rsid w:val="0080561D"/>
    <w:rsid w:val="0081298B"/>
    <w:rsid w:val="0085619F"/>
    <w:rsid w:val="00866C8D"/>
    <w:rsid w:val="00886284"/>
    <w:rsid w:val="008B09AF"/>
    <w:rsid w:val="0092643E"/>
    <w:rsid w:val="00934077"/>
    <w:rsid w:val="00944D56"/>
    <w:rsid w:val="00960404"/>
    <w:rsid w:val="009C6AA7"/>
    <w:rsid w:val="009E404A"/>
    <w:rsid w:val="00A0078D"/>
    <w:rsid w:val="00A34580"/>
    <w:rsid w:val="00A44C9A"/>
    <w:rsid w:val="00A4695C"/>
    <w:rsid w:val="00A92FE2"/>
    <w:rsid w:val="00A96A6E"/>
    <w:rsid w:val="00AD1F61"/>
    <w:rsid w:val="00B020F4"/>
    <w:rsid w:val="00B40252"/>
    <w:rsid w:val="00B479C8"/>
    <w:rsid w:val="00B5381E"/>
    <w:rsid w:val="00B754E0"/>
    <w:rsid w:val="00BA3C6D"/>
    <w:rsid w:val="00C07215"/>
    <w:rsid w:val="00C1008E"/>
    <w:rsid w:val="00C25B46"/>
    <w:rsid w:val="00C71CA5"/>
    <w:rsid w:val="00C71CBA"/>
    <w:rsid w:val="00C8388F"/>
    <w:rsid w:val="00C931A0"/>
    <w:rsid w:val="00CB7D2C"/>
    <w:rsid w:val="00CD7120"/>
    <w:rsid w:val="00CF459A"/>
    <w:rsid w:val="00D01ABB"/>
    <w:rsid w:val="00D51F8A"/>
    <w:rsid w:val="00D61E73"/>
    <w:rsid w:val="00D73BBD"/>
    <w:rsid w:val="00E267B1"/>
    <w:rsid w:val="00E70743"/>
    <w:rsid w:val="00E7400E"/>
    <w:rsid w:val="00E84C0A"/>
    <w:rsid w:val="00EA27B2"/>
    <w:rsid w:val="00EB26E2"/>
    <w:rsid w:val="00EC0F9B"/>
    <w:rsid w:val="00EC2E10"/>
    <w:rsid w:val="00ED7AD2"/>
    <w:rsid w:val="00F522FA"/>
    <w:rsid w:val="00F84CEF"/>
    <w:rsid w:val="00FB498D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012C4"/>
    <w:pPr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31">
    <w:name w:val="toc 3"/>
    <w:basedOn w:val="a"/>
    <w:next w:val="a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a8">
    <w:name w:val="header"/>
    <w:basedOn w:val="a"/>
    <w:link w:val="a9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9E404A"/>
  </w:style>
  <w:style w:type="paragraph" w:styleId="aa">
    <w:name w:val="footer"/>
    <w:basedOn w:val="a"/>
    <w:link w:val="ab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9E404A"/>
  </w:style>
  <w:style w:type="paragraph" w:styleId="ac">
    <w:name w:val="List Paragraph"/>
    <w:basedOn w:val="a"/>
    <w:uiPriority w:val="34"/>
    <w:qFormat/>
    <w:rsid w:val="009E404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404A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a1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676423"/>
  </w:style>
  <w:style w:type="character" w:customStyle="1" w:styleId="eop">
    <w:name w:val="eop"/>
    <w:basedOn w:val="a0"/>
    <w:rsid w:val="00676423"/>
  </w:style>
  <w:style w:type="table" w:customStyle="1" w:styleId="GridTable6Colorful-Accent11">
    <w:name w:val="Grid Table 6 Colorful - Accent 11"/>
    <w:basedOn w:val="a1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e">
    <w:name w:val="FollowedHyperlink"/>
    <w:basedOn w:val="a0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5B94"/>
    <w:rPr>
      <w:color w:val="605E5C"/>
      <w:shd w:val="clear" w:color="auto" w:fill="E1DFDD"/>
    </w:rPr>
  </w:style>
  <w:style w:type="table" w:styleId="45">
    <w:name w:val="Grid Table 4 Accent 5"/>
    <w:basedOn w:val="a1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50">
    <w:name w:val="List Table 4 Accent 5"/>
    <w:basedOn w:val="a1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YPetrova19@codingburgas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lingenberg19@codingburgas.bg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ra incognita</vt:lpstr>
      <vt:lpstr>terra incognita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ble</dc:title>
  <dc:subject>Project for operations with mathematical sets</dc:subject>
  <dc:creator>Universe</dc:creator>
  <cp:keywords/>
  <dc:description/>
  <cp:lastModifiedBy>Кристияна Росицова Стойкова</cp:lastModifiedBy>
  <cp:revision>2</cp:revision>
  <dcterms:created xsi:type="dcterms:W3CDTF">2021-12-03T20:10:00Z</dcterms:created>
  <dcterms:modified xsi:type="dcterms:W3CDTF">2021-12-03T20:10:00Z</dcterms:modified>
</cp:coreProperties>
</file>